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B10E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36A19609" wp14:editId="7005ABF0">
                <wp:simplePos x="0" y="0"/>
                <wp:positionH relativeFrom="column">
                  <wp:posOffset>405765</wp:posOffset>
                </wp:positionH>
                <wp:positionV relativeFrom="paragraph">
                  <wp:posOffset>0</wp:posOffset>
                </wp:positionV>
                <wp:extent cx="5603875" cy="457200"/>
                <wp:effectExtent l="635" t="635" r="29845" b="10795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603875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2B0D5" w14:textId="77777777" w:rsidR="00FD619E" w:rsidRDefault="00B578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富士川町ふるさと納税寄附申込書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36A196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95pt;margin-top:0;width:441.25pt;height:3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" fillcolor="#00b050">
                <v:textbox>
                  <w:txbxContent>
                    <w:p w14:paraId="7782B0D5" w14:textId="77777777" w:rsidR="00FD619E" w:rsidRDefault="00B57882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富士川町ふるさと納税寄附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24A1F9C5" wp14:editId="74F7BD79">
                <wp:simplePos x="0" y="0"/>
                <wp:positionH relativeFrom="column">
                  <wp:posOffset>-112395</wp:posOffset>
                </wp:positionH>
                <wp:positionV relativeFrom="paragraph">
                  <wp:posOffset>-456565</wp:posOffset>
                </wp:positionV>
                <wp:extent cx="3870960" cy="451485"/>
                <wp:effectExtent l="0" t="0" r="635" b="635"/>
                <wp:wrapNone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709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EEF2" w14:textId="77777777" w:rsidR="00FD619E" w:rsidRDefault="00B57882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ＦＡＸ番号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０５５６-２０-８０８９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4A1F9C5" id="_x0000_s1027" type="#_x0000_t202" style="position:absolute;left:0;text-align:left;margin-left:-8.85pt;margin-top:-35.95pt;width:304.8pt;height:35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" stroked="f">
                <v:textbox>
                  <w:txbxContent>
                    <w:p w14:paraId="44A0EEF2" w14:textId="77777777" w:rsidR="00FD619E" w:rsidRDefault="00B57882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ＦＡＸ番号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０５５６-２０-８０８９</w:t>
                      </w:r>
                    </w:p>
                  </w:txbxContent>
                </v:textbox>
              </v:shape>
            </w:pict>
          </mc:Fallback>
        </mc:AlternateContent>
      </w:r>
    </w:p>
    <w:p w14:paraId="2A4D1D29" w14:textId="77777777" w:rsidR="00FD619E" w:rsidRDefault="00FD619E">
      <w:pPr>
        <w:rPr>
          <w:rFonts w:ascii="HG創英角ｺﾞｼｯｸUB" w:eastAsia="HG創英角ｺﾞｼｯｸUB" w:hAnsi="HG創英角ｺﾞｼｯｸUB"/>
          <w:sz w:val="24"/>
        </w:rPr>
      </w:pPr>
    </w:p>
    <w:p w14:paraId="6B6474C6" w14:textId="0837D68C" w:rsidR="00FD619E" w:rsidRDefault="00B57882">
      <w:pPr>
        <w:jc w:val="right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令和　</w:t>
      </w:r>
      <w:r w:rsidR="002650D9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 w:val="24"/>
        </w:rPr>
        <w:t>年　　月　　日</w:t>
      </w:r>
    </w:p>
    <w:p w14:paraId="55A64538" w14:textId="5BC1E7E1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 wp14:anchorId="5F2CD306" wp14:editId="55A887FC">
                <wp:simplePos x="0" y="0"/>
                <wp:positionH relativeFrom="column">
                  <wp:posOffset>-112395</wp:posOffset>
                </wp:positionH>
                <wp:positionV relativeFrom="paragraph">
                  <wp:posOffset>116205</wp:posOffset>
                </wp:positionV>
                <wp:extent cx="1712595" cy="340360"/>
                <wp:effectExtent l="635" t="635" r="29845" b="10795"/>
                <wp:wrapNone/>
                <wp:docPr id="10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712595" cy="3403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A869" w14:textId="77777777" w:rsidR="00FD619E" w:rsidRDefault="00B57882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寄附申込者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F2CD306" id="_x0000_s1028" type="#_x0000_t202" style="position:absolute;left:0;text-align:left;margin-left:-8.85pt;margin-top:9.15pt;width:134.85pt;height:26.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" fillcolor="#00b050">
                <v:textbox>
                  <w:txbxContent>
                    <w:p w14:paraId="0A0FA869" w14:textId="77777777" w:rsidR="00FD619E" w:rsidRDefault="00B57882">
                      <w:pPr>
                        <w:jc w:val="lef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寄附申込者</w:t>
                      </w:r>
                    </w:p>
                  </w:txbxContent>
                </v:textbox>
              </v:shape>
            </w:pict>
          </mc:Fallback>
        </mc:AlternateContent>
      </w:r>
    </w:p>
    <w:p w14:paraId="66BA5ED7" w14:textId="77777777" w:rsidR="00FD619E" w:rsidRDefault="00FD619E">
      <w:pPr>
        <w:rPr>
          <w:rFonts w:ascii="HG創英角ｺﾞｼｯｸUB" w:eastAsia="HG創英角ｺﾞｼｯｸUB" w:hAnsi="HG創英角ｺﾞｼｯｸUB"/>
          <w:sz w:val="24"/>
        </w:rPr>
      </w:pPr>
    </w:p>
    <w:p w14:paraId="16D554B8" w14:textId="6F96F163" w:rsidR="00FD619E" w:rsidRDefault="00B57882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7" behindDoc="1" locked="0" layoutInCell="1" hidden="0" allowOverlap="1" wp14:anchorId="3D75C396" wp14:editId="69DD20B0">
            <wp:simplePos x="0" y="0"/>
            <wp:positionH relativeFrom="column">
              <wp:posOffset>4685030</wp:posOffset>
            </wp:positionH>
            <wp:positionV relativeFrom="paragraph">
              <wp:posOffset>181610</wp:posOffset>
            </wp:positionV>
            <wp:extent cx="1979930" cy="1455420"/>
            <wp:effectExtent l="180340" t="180340" r="367665" b="377825"/>
            <wp:wrapNone/>
            <wp:docPr id="1029" name="大法師（さくら遊歩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大法師（さくら遊歩）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ご住所　</w:t>
      </w:r>
      <w:r w:rsidR="00DB262A"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　　　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   </w:t>
      </w:r>
      <w:r w:rsidR="00237784"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　　　　　　　　　　　　　　 </w:t>
      </w:r>
    </w:p>
    <w:p w14:paraId="111FDEEE" w14:textId="22AB0047" w:rsidR="00FD619E" w:rsidRDefault="00237784" w:rsidP="00237784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 </w:t>
      </w:r>
      <w:r>
        <w:rPr>
          <w:rFonts w:ascii="HG創英角ｺﾞｼｯｸUB" w:eastAsia="HG創英角ｺﾞｼｯｸUB" w:hAnsi="HG創英角ｺﾞｼｯｸUB"/>
          <w:sz w:val="24"/>
          <w:u w:val="single"/>
        </w:rPr>
        <w:t xml:space="preserve">           </w:t>
      </w:r>
      <w:r w:rsidR="00DB262A"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　　　　　　　　　　　　　</w:t>
      </w:r>
      <w:r w:rsidR="00B57882"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          </w:t>
      </w:r>
    </w:p>
    <w:p w14:paraId="0EB7F9E6" w14:textId="5F7C6C08" w:rsidR="00FD619E" w:rsidRDefault="00B57882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ascii="HG創英角ｺﾞｼｯｸUB" w:eastAsia="HG創英角ｺﾞｼｯｸUB" w:hAnsi="HG創英角ｺﾞｼｯｸUB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882">
              <w:rPr>
                <w:rFonts w:ascii="HG創英角ｺﾞｼｯｸUB" w:eastAsia="HG創英角ｺﾞｼｯｸUB" w:hAnsi="HG創英角ｺﾞｼｯｸUB"/>
                <w:sz w:val="12"/>
                <w:u w:val="single"/>
              </w:rPr>
              <w:t>（ふりがな）</w:t>
            </w:r>
          </w:rt>
          <w:rubyBase>
            <w:r w:rsidR="00B57882">
              <w:rPr>
                <w:rFonts w:ascii="HG創英角ｺﾞｼｯｸUB" w:eastAsia="HG創英角ｺﾞｼｯｸUB" w:hAnsi="HG創英角ｺﾞｼｯｸUB"/>
                <w:sz w:val="24"/>
                <w:u w:val="single"/>
              </w:rPr>
              <w:t>お名前</w:t>
            </w:r>
          </w:rubyBase>
        </w:ruby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</w:t>
      </w:r>
      <w:r w:rsidR="00DB262A"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　　　　　　　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         　　  (押印不要)</w:t>
      </w:r>
    </w:p>
    <w:p w14:paraId="42FAB130" w14:textId="5865FC9C" w:rsidR="00FD619E" w:rsidRDefault="00B57882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電話番号　</w:t>
      </w:r>
      <w:r w:rsidR="00DB262A"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　　　　　 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                         　</w:t>
      </w:r>
    </w:p>
    <w:p w14:paraId="266C66F7" w14:textId="77777777" w:rsidR="00FD619E" w:rsidRDefault="00B57882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ＦＡＸ番号　　　　　　　　　　　　　　　　　　　　</w:t>
      </w:r>
    </w:p>
    <w:p w14:paraId="27B6D41E" w14:textId="77777777" w:rsidR="00FD619E" w:rsidRDefault="00B57882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メール　　　　　　　　　　　　　　　　　　　　　　</w:t>
      </w:r>
    </w:p>
    <w:p w14:paraId="2BF45A31" w14:textId="77777777" w:rsidR="00FD619E" w:rsidRDefault="00B57882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 wp14:anchorId="633BFFEA" wp14:editId="0FD59724">
                <wp:simplePos x="0" y="0"/>
                <wp:positionH relativeFrom="column">
                  <wp:posOffset>4532630</wp:posOffset>
                </wp:positionH>
                <wp:positionV relativeFrom="paragraph">
                  <wp:posOffset>118745</wp:posOffset>
                </wp:positionV>
                <wp:extent cx="2332355" cy="307975"/>
                <wp:effectExtent l="0" t="0" r="635" b="635"/>
                <wp:wrapNone/>
                <wp:docPr id="1030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32355" cy="3079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5E06E" w14:textId="77777777" w:rsidR="00FD619E" w:rsidRDefault="00B57882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大法師公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桜の名所百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の桜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33BFFEA" id="テキスト ボックス 7" o:spid="_x0000_s1029" type="#_x0000_t202" style="position:absolute;left:0;text-align:left;margin-left:356.9pt;margin-top:9.35pt;width:183.65pt;height:24.2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" fillcolor="#f9f" stroked="f">
                <v:textbox>
                  <w:txbxContent>
                    <w:p w14:paraId="7A45E06E" w14:textId="77777777" w:rsidR="00FD619E" w:rsidRDefault="00B57882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大法師公園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桜の名所百選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の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 wp14:anchorId="1013FF79" wp14:editId="6A3C6BB1">
                <wp:simplePos x="0" y="0"/>
                <wp:positionH relativeFrom="column">
                  <wp:posOffset>-113665</wp:posOffset>
                </wp:positionH>
                <wp:positionV relativeFrom="paragraph">
                  <wp:posOffset>36830</wp:posOffset>
                </wp:positionV>
                <wp:extent cx="3314065" cy="307975"/>
                <wp:effectExtent l="635" t="635" r="29845" b="10795"/>
                <wp:wrapNone/>
                <wp:docPr id="103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314065" cy="307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C9C9" w14:textId="77777777" w:rsidR="00FD619E" w:rsidRDefault="00B57882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次のとおり、富士川町に対して寄附をします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1013FF79" id="テキスト ボックス 3" o:spid="_x0000_s1030" type="#_x0000_t202" style="position:absolute;left:0;text-align:left;margin-left:-8.95pt;margin-top:2.9pt;width:260.95pt;height:24.2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" fillcolor="#00b050">
                <v:textbox>
                  <w:txbxContent>
                    <w:p w14:paraId="0C5CC9C9" w14:textId="77777777" w:rsidR="00FD619E" w:rsidRDefault="00B57882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次のとおり、富士川町に対して寄附を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34D4BA" w14:textId="77777777" w:rsidR="00FD619E" w:rsidRDefault="00FD619E">
      <w:pPr>
        <w:rPr>
          <w:rFonts w:ascii="HG創英角ｺﾞｼｯｸUB" w:eastAsia="HG創英角ｺﾞｼｯｸUB" w:hAnsi="HG創英角ｺﾞｼｯｸUB"/>
          <w:sz w:val="24"/>
        </w:rPr>
      </w:pPr>
    </w:p>
    <w:p w14:paraId="7DD1D5FB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１　　寄附金額</w:t>
      </w:r>
      <w:r>
        <w:rPr>
          <w:rFonts w:ascii="HG創英角ｺﾞｼｯｸUB" w:eastAsia="HG創英角ｺﾞｼｯｸUB" w:hAnsi="HG創英角ｺﾞｼｯｸUB" w:hint="eastAsia"/>
          <w:sz w:val="22"/>
        </w:rPr>
        <w:t xml:space="preserve">　　　</w:t>
      </w:r>
      <w:r>
        <w:rPr>
          <w:rFonts w:ascii="HG創英角ｺﾞｼｯｸUB" w:eastAsia="HG創英角ｺﾞｼｯｸUB" w:hAnsi="HG創英角ｺﾞｼｯｸUB" w:hint="eastAsia"/>
          <w:sz w:val="28"/>
          <w:u w:val="single"/>
        </w:rPr>
        <w:t>金　　　          　　　円</w:t>
      </w:r>
    </w:p>
    <w:p w14:paraId="760B0C65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２　　寄附金の払込方法(希望されるいずれかに○印)</w:t>
      </w:r>
    </w:p>
    <w:p w14:paraId="20E7759B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１）富士川町の銀行口座への振込み(振込手数料は寄附者様のご負担となります。)</w:t>
      </w:r>
    </w:p>
    <w:p w14:paraId="6A9778F9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２）現金書留による送金（※郵送料は寄附者様のご負担となります。）</w:t>
      </w:r>
    </w:p>
    <w:p w14:paraId="5008D51A" w14:textId="3095EBB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３）ゆうちょ銀行での振込み（同封の振込用紙にてお振込みください）</w:t>
      </w:r>
    </w:p>
    <w:p w14:paraId="0280A5C6" w14:textId="42477CB7" w:rsidR="00DB262A" w:rsidRDefault="00DB262A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４）</w:t>
      </w:r>
      <w:r w:rsidR="0017475E">
        <w:rPr>
          <w:rFonts w:ascii="HG創英角ｺﾞｼｯｸUB" w:eastAsia="HG創英角ｺﾞｼｯｸUB" w:hAnsi="HG創英角ｺﾞｼｯｸUB" w:hint="eastAsia"/>
          <w:sz w:val="24"/>
        </w:rPr>
        <w:t>ふじかわまちづくり公社（富士川町鰍沢）で</w:t>
      </w:r>
      <w:r>
        <w:rPr>
          <w:rFonts w:ascii="HG創英角ｺﾞｼｯｸUB" w:eastAsia="HG創英角ｺﾞｼｯｸUB" w:hAnsi="HG創英角ｺﾞｼｯｸUB" w:hint="eastAsia"/>
          <w:sz w:val="24"/>
        </w:rPr>
        <w:t>納付</w:t>
      </w:r>
    </w:p>
    <w:p w14:paraId="7DE42ED1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9" behindDoc="1" locked="0" layoutInCell="1" hidden="0" allowOverlap="1" wp14:anchorId="2AFC61FC" wp14:editId="2F47BD9D">
            <wp:simplePos x="0" y="0"/>
            <wp:positionH relativeFrom="column">
              <wp:posOffset>4680585</wp:posOffset>
            </wp:positionH>
            <wp:positionV relativeFrom="paragraph">
              <wp:posOffset>123190</wp:posOffset>
            </wp:positionV>
            <wp:extent cx="1984375" cy="1488440"/>
            <wp:effectExtent l="180340" t="180340" r="369570" b="376555"/>
            <wp:wrapNone/>
            <wp:docPr id="1032" name="Dfuji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Dfuji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48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E5091A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３　　寄附金の使い道（希望される使い道に○印）</w:t>
      </w:r>
    </w:p>
    <w:p w14:paraId="2E9B09FB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１）豊かな人材と文化を育むまちづくり</w:t>
      </w:r>
    </w:p>
    <w:p w14:paraId="0CDAAC5E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２）健やかで笑顔があふれるまちづくり</w:t>
      </w:r>
    </w:p>
    <w:p w14:paraId="3C133EE2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３）安全・安心で生活の質が高いまちづくり</w:t>
      </w:r>
    </w:p>
    <w:p w14:paraId="49602870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４）力強い産業と魅力にあふれたまちづくり</w:t>
      </w:r>
    </w:p>
    <w:p w14:paraId="08FC1D58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（５）活力を生み出す都市基盤が整ったまちづくり</w:t>
      </w:r>
    </w:p>
    <w:p w14:paraId="4AFE657A" w14:textId="644149A8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hidden="0" allowOverlap="1" wp14:anchorId="6E420B4C" wp14:editId="76B84596">
                <wp:simplePos x="0" y="0"/>
                <wp:positionH relativeFrom="column">
                  <wp:posOffset>3943350</wp:posOffset>
                </wp:positionH>
                <wp:positionV relativeFrom="paragraph">
                  <wp:posOffset>11430</wp:posOffset>
                </wp:positionV>
                <wp:extent cx="2921635" cy="307975"/>
                <wp:effectExtent l="0" t="0" r="635" b="635"/>
                <wp:wrapNone/>
                <wp:docPr id="103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921635" cy="3079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7E119" w14:textId="77777777" w:rsidR="00FD619E" w:rsidRDefault="00B57882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富士山頂からの日の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ダイヤモンド富士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E420B4C" id="テキスト ボックス 11" o:spid="_x0000_s1031" type="#_x0000_t202" style="position:absolute;left:0;text-align:left;margin-left:310.5pt;margin-top:.9pt;width:230.05pt;height:24.2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" fillcolor="#f9f" stroked="f">
                <v:textbox>
                  <w:txbxContent>
                    <w:p w14:paraId="0007E119" w14:textId="77777777" w:rsidR="00FD619E" w:rsidRDefault="00B57882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富士山頂からの日の出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ダイヤモンド富士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sz w:val="24"/>
        </w:rPr>
        <w:t xml:space="preserve">　（６）ふるさと応援（町長におまかせ）</w:t>
      </w:r>
    </w:p>
    <w:p w14:paraId="1C87CF1E" w14:textId="77777777" w:rsidR="00FD619E" w:rsidRDefault="00FD619E">
      <w:pPr>
        <w:rPr>
          <w:rFonts w:ascii="HG創英角ｺﾞｼｯｸUB" w:eastAsia="HG創英角ｺﾞｼｯｸUB" w:hAnsi="HG創英角ｺﾞｼｯｸUB"/>
          <w:sz w:val="24"/>
        </w:rPr>
      </w:pPr>
    </w:p>
    <w:p w14:paraId="2121648D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４　　希望される特産品（別紙ふるさと納税返礼品カタログからお選びください。）</w:t>
      </w:r>
    </w:p>
    <w:p w14:paraId="191B46F9" w14:textId="6FD997D5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番号        　　　　</w:t>
      </w:r>
      <w:r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>商品名</w:t>
      </w:r>
      <w:r w:rsidR="00144CAE"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ロゲイニング参加費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            　</w:t>
      </w:r>
    </w:p>
    <w:p w14:paraId="467E7874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番号　　　　　　　　</w:t>
      </w:r>
      <w:r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商品名　　　　　　　　　　　　　　　　　</w:t>
      </w:r>
    </w:p>
    <w:p w14:paraId="7CDFC43E" w14:textId="77777777" w:rsidR="00FD619E" w:rsidRDefault="00B57882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番号　　　　　　　　</w:t>
      </w:r>
      <w:r>
        <w:rPr>
          <w:rFonts w:ascii="HG創英角ｺﾞｼｯｸUB" w:eastAsia="HG創英角ｺﾞｼｯｸUB" w:hAnsi="HG創英角ｺﾞｼｯｸUB" w:hint="eastAsia"/>
          <w:sz w:val="24"/>
        </w:rPr>
        <w:t xml:space="preserve">　商品名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　　　　　　　　　　　　　　　　</w:t>
      </w:r>
    </w:p>
    <w:p w14:paraId="2F787104" w14:textId="77777777" w:rsidR="00FD619E" w:rsidRDefault="00B57882">
      <w:pPr>
        <w:rPr>
          <w:rFonts w:ascii="HG創英角ｺﾞｼｯｸUB" w:eastAsia="HG創英角ｺﾞｼｯｸUB" w:hAnsi="HG創英角ｺﾞｼｯｸUB"/>
          <w:sz w:val="24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番号　　　　　　　　</w:t>
      </w:r>
      <w:r>
        <w:rPr>
          <w:rFonts w:ascii="HG創英角ｺﾞｼｯｸUB" w:eastAsia="HG創英角ｺﾞｼｯｸUB" w:hAnsi="HG創英角ｺﾞｼｯｸUB" w:hint="eastAsia"/>
          <w:sz w:val="24"/>
        </w:rPr>
        <w:t xml:space="preserve">　商品名</w:t>
      </w:r>
      <w:r>
        <w:rPr>
          <w:rFonts w:ascii="HG創英角ｺﾞｼｯｸUB" w:eastAsia="HG創英角ｺﾞｼｯｸUB" w:hAnsi="HG創英角ｺﾞｼｯｸUB" w:hint="eastAsia"/>
          <w:sz w:val="24"/>
          <w:u w:val="single"/>
        </w:rPr>
        <w:t xml:space="preserve">　　　　　　　　　　　　　　　　　</w:t>
      </w:r>
    </w:p>
    <w:p w14:paraId="3A946EE9" w14:textId="77777777" w:rsidR="00FD619E" w:rsidRDefault="00B57882">
      <w:pPr>
        <w:rPr>
          <w:rFonts w:ascii="HG創英角ｺﾞｼｯｸUB" w:eastAsia="HG創英角ｺﾞｼｯｸUB" w:hAnsi="HG創英角ｺﾞｼｯｸUB"/>
          <w:sz w:val="16"/>
          <w:u w:val="wave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 w:val="24"/>
          <w:u w:val="wave"/>
        </w:rPr>
        <w:t>※記念品を辞退される方は、５「通信欄」に「返礼品不要」とご記入ください。</w:t>
      </w:r>
    </w:p>
    <w:p w14:paraId="6B6FACEB" w14:textId="77777777" w:rsidR="00FD619E" w:rsidRDefault="00FD619E">
      <w:pPr>
        <w:rPr>
          <w:rFonts w:ascii="HG創英角ｺﾞｼｯｸUB" w:eastAsia="HG創英角ｺﾞｼｯｸUB" w:hAnsi="HG創英角ｺﾞｼｯｸUB"/>
          <w:sz w:val="16"/>
          <w:u w:val="wave"/>
        </w:rPr>
      </w:pPr>
    </w:p>
    <w:p w14:paraId="3649B021" w14:textId="77777777" w:rsidR="00FD619E" w:rsidRDefault="00B57882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５　　通信欄</w:t>
      </w:r>
      <w:r>
        <w:rPr>
          <w:rFonts w:ascii="HG創英角ｺﾞｼｯｸUB" w:eastAsia="HG創英角ｺﾞｼｯｸUB" w:hAnsi="HG創英角ｺﾞｼｯｸUB" w:hint="eastAsia"/>
          <w:sz w:val="22"/>
        </w:rPr>
        <w:t>（富士川町への応援メッセージやご意見等がありましたら、ご記入ください。）</w:t>
      </w:r>
    </w:p>
    <w:p w14:paraId="43F6A619" w14:textId="77777777" w:rsidR="00FD619E" w:rsidRDefault="00B57882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　　　　　 （お届け先の希望やお時間の指定などもこちらにご記入ください。）</w:t>
      </w:r>
    </w:p>
    <w:p w14:paraId="684EEB31" w14:textId="77777777" w:rsidR="00FD619E" w:rsidRDefault="00B57882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6" behindDoc="0" locked="0" layoutInCell="1" hidden="0" allowOverlap="1" wp14:anchorId="165289C0" wp14:editId="7131D792">
                <wp:simplePos x="0" y="0"/>
                <wp:positionH relativeFrom="column">
                  <wp:posOffset>126365</wp:posOffset>
                </wp:positionH>
                <wp:positionV relativeFrom="paragraph">
                  <wp:posOffset>6350</wp:posOffset>
                </wp:positionV>
                <wp:extent cx="6337300" cy="596900"/>
                <wp:effectExtent l="0" t="0" r="25400" b="12700"/>
                <wp:wrapNone/>
                <wp:docPr id="103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596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4B481" id="正方形/長方形 4" o:spid="_x0000_s1026" style="position:absolute;left:0;text-align:left;margin-left:9.95pt;margin-top:.5pt;width:499pt;height:47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" filled="f" strokecolor="black [3213]" strokeweight="1pt"/>
            </w:pict>
          </mc:Fallback>
        </mc:AlternateContent>
      </w:r>
    </w:p>
    <w:sectPr w:rsidR="00FD619E">
      <w:pgSz w:w="11906" w:h="16838"/>
      <w:pgMar w:top="720" w:right="720" w:bottom="720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9E11" w14:textId="77777777" w:rsidR="00EF1B7F" w:rsidRDefault="00EF1B7F">
      <w:r>
        <w:separator/>
      </w:r>
    </w:p>
  </w:endnote>
  <w:endnote w:type="continuationSeparator" w:id="0">
    <w:p w14:paraId="3C345DA1" w14:textId="77777777" w:rsidR="00EF1B7F" w:rsidRDefault="00EF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813D" w14:textId="77777777" w:rsidR="00EF1B7F" w:rsidRDefault="00EF1B7F">
      <w:r>
        <w:separator/>
      </w:r>
    </w:p>
  </w:footnote>
  <w:footnote w:type="continuationSeparator" w:id="0">
    <w:p w14:paraId="3BF0CC62" w14:textId="77777777" w:rsidR="00EF1B7F" w:rsidRDefault="00EF1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19E"/>
    <w:rsid w:val="00034ED2"/>
    <w:rsid w:val="00141325"/>
    <w:rsid w:val="00144CAE"/>
    <w:rsid w:val="0017475E"/>
    <w:rsid w:val="00237784"/>
    <w:rsid w:val="002650D9"/>
    <w:rsid w:val="00884318"/>
    <w:rsid w:val="00B57882"/>
    <w:rsid w:val="00DB262A"/>
    <w:rsid w:val="00EF1B7F"/>
    <w:rsid w:val="00FD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00DED"/>
  <w15:chartTrackingRefBased/>
  <w15:docId w15:val="{344A3E2A-5D53-414D-9B24-3C967BF2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AC0E-61AC-4507-A481-5B52C52F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川町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内太加志</dc:creator>
  <cp:lastModifiedBy>公哉 海野</cp:lastModifiedBy>
  <cp:revision>29</cp:revision>
  <cp:lastPrinted>2025-10-14T04:18:00Z</cp:lastPrinted>
  <dcterms:created xsi:type="dcterms:W3CDTF">2015-04-10T10:14:00Z</dcterms:created>
  <dcterms:modified xsi:type="dcterms:W3CDTF">2025-10-23T00:51:00Z</dcterms:modified>
</cp:coreProperties>
</file>